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0315" w14:textId="362C5C17" w:rsidR="00686DEE" w:rsidRDefault="00686DEE" w:rsidP="00686D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ministration &amp; Finance Program Reviews</w:t>
      </w:r>
    </w:p>
    <w:p w14:paraId="3E140CBB" w14:textId="26434DB3" w:rsidR="00686DEE" w:rsidRDefault="00686DEE" w:rsidP="00686D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ternate Cycle Overview</w:t>
      </w:r>
    </w:p>
    <w:p w14:paraId="2239278B" w14:textId="71058DB8" w:rsidR="00686DEE" w:rsidRDefault="00686DEE" w:rsidP="00686DEE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Updated </w:t>
      </w:r>
      <w:r w:rsidR="00BB120B">
        <w:rPr>
          <w:rFonts w:ascii="Arial" w:hAnsi="Arial" w:cs="Arial"/>
          <w:b/>
          <w:sz w:val="18"/>
          <w:szCs w:val="18"/>
        </w:rPr>
        <w:t>Summer</w:t>
      </w:r>
      <w:r>
        <w:rPr>
          <w:rFonts w:ascii="Arial" w:hAnsi="Arial" w:cs="Arial"/>
          <w:b/>
          <w:sz w:val="18"/>
          <w:szCs w:val="18"/>
        </w:rPr>
        <w:t xml:space="preserve"> 20</w:t>
      </w:r>
      <w:r w:rsidR="00BB120B">
        <w:rPr>
          <w:rFonts w:ascii="Arial" w:hAnsi="Arial" w:cs="Arial"/>
          <w:b/>
          <w:sz w:val="18"/>
          <w:szCs w:val="18"/>
        </w:rPr>
        <w:t>22</w:t>
      </w:r>
      <w:r>
        <w:rPr>
          <w:rFonts w:ascii="Arial" w:hAnsi="Arial" w:cs="Arial"/>
          <w:b/>
          <w:sz w:val="18"/>
          <w:szCs w:val="18"/>
        </w:rPr>
        <w:t>)</w:t>
      </w:r>
    </w:p>
    <w:p w14:paraId="3C940B20" w14:textId="77777777" w:rsidR="00AD022E" w:rsidRPr="00B5318E" w:rsidRDefault="00AD022E" w:rsidP="00AD022E">
      <w:pPr>
        <w:jc w:val="center"/>
        <w:rPr>
          <w:rFonts w:ascii="Arial" w:hAnsi="Arial" w:cs="Arial"/>
          <w:sz w:val="32"/>
        </w:rPr>
      </w:pPr>
    </w:p>
    <w:p w14:paraId="167B9928" w14:textId="77777777" w:rsidR="00103C69" w:rsidRDefault="00AD022E" w:rsidP="00AD022E">
      <w:pPr>
        <w:rPr>
          <w:rFonts w:ascii="Arial" w:hAnsi="Arial" w:cs="Arial"/>
          <w:sz w:val="32"/>
        </w:rPr>
      </w:pPr>
      <w:r w:rsidRPr="00B5318E">
        <w:rPr>
          <w:rFonts w:ascii="Arial" w:hAnsi="Arial" w:cs="Arial"/>
          <w:sz w:val="32"/>
        </w:rPr>
        <w:t>Purpose</w:t>
      </w:r>
    </w:p>
    <w:p w14:paraId="1EAF4570" w14:textId="77777777" w:rsidR="00A1758B" w:rsidRPr="00B5318E" w:rsidRDefault="00A1758B" w:rsidP="00AD022E">
      <w:pPr>
        <w:rPr>
          <w:rFonts w:ascii="Arial" w:hAnsi="Arial" w:cs="Arial"/>
          <w:sz w:val="32"/>
        </w:rPr>
      </w:pPr>
    </w:p>
    <w:p w14:paraId="45078C1D" w14:textId="77777777" w:rsidR="00AD022E" w:rsidRPr="00B5318E" w:rsidRDefault="00AD022E" w:rsidP="00A1758B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comply with SACSCOC accreditation requirements</w:t>
      </w:r>
    </w:p>
    <w:p w14:paraId="4D9717BD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maintain a formal unit review process</w:t>
      </w:r>
    </w:p>
    <w:p w14:paraId="38769A62" w14:textId="6CF212ED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 xml:space="preserve">To conduct </w:t>
      </w:r>
      <w:r w:rsidR="00B5318E">
        <w:rPr>
          <w:rFonts w:ascii="Arial" w:hAnsi="Arial" w:cs="Arial"/>
          <w:sz w:val="24"/>
          <w:szCs w:val="24"/>
        </w:rPr>
        <w:t>two formal reviews every 12</w:t>
      </w:r>
      <w:r w:rsidR="00790564">
        <w:rPr>
          <w:rFonts w:ascii="Arial" w:hAnsi="Arial" w:cs="Arial"/>
          <w:sz w:val="24"/>
          <w:szCs w:val="24"/>
        </w:rPr>
        <w:t xml:space="preserve"> </w:t>
      </w:r>
      <w:r w:rsidRPr="00B5318E">
        <w:rPr>
          <w:rFonts w:ascii="Arial" w:hAnsi="Arial" w:cs="Arial"/>
          <w:sz w:val="24"/>
          <w:szCs w:val="24"/>
        </w:rPr>
        <w:t>year</w:t>
      </w:r>
      <w:r w:rsidR="00B5318E">
        <w:rPr>
          <w:rFonts w:ascii="Arial" w:hAnsi="Arial" w:cs="Arial"/>
          <w:sz w:val="24"/>
          <w:szCs w:val="24"/>
        </w:rPr>
        <w:t>s</w:t>
      </w:r>
      <w:r w:rsidRPr="00B5318E">
        <w:rPr>
          <w:rFonts w:ascii="Arial" w:hAnsi="Arial" w:cs="Arial"/>
          <w:sz w:val="24"/>
          <w:szCs w:val="24"/>
        </w:rPr>
        <w:t xml:space="preserve"> </w:t>
      </w:r>
    </w:p>
    <w:p w14:paraId="390D6A95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focus on unit objectives, assessment, and planning</w:t>
      </w:r>
    </w:p>
    <w:p w14:paraId="52BEACD2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assist units to incrementally improve</w:t>
      </w:r>
    </w:p>
    <w:p w14:paraId="77F8D432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ensure setting and completion of unit objectives</w:t>
      </w:r>
    </w:p>
    <w:p w14:paraId="1FF16F30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evaluate the quality of work performed</w:t>
      </w:r>
    </w:p>
    <w:p w14:paraId="0C434302" w14:textId="77777777" w:rsidR="00256FC6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continuously improve the quality of customer service</w:t>
      </w:r>
    </w:p>
    <w:p w14:paraId="0B6E4A8B" w14:textId="77777777" w:rsidR="00AD022E" w:rsidRPr="00B5318E" w:rsidRDefault="00AD022E">
      <w:pPr>
        <w:pStyle w:val="Heading1"/>
        <w:rPr>
          <w:rFonts w:ascii="Arial" w:hAnsi="Arial" w:cs="Arial"/>
          <w:b/>
        </w:rPr>
      </w:pPr>
    </w:p>
    <w:p w14:paraId="212E6D6C" w14:textId="77777777" w:rsidR="00AD022E" w:rsidRDefault="00A1758B" w:rsidP="00A175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teps</w:t>
      </w:r>
    </w:p>
    <w:p w14:paraId="0D28812F" w14:textId="77777777" w:rsidR="00A1758B" w:rsidRPr="00B5318E" w:rsidRDefault="00A1758B" w:rsidP="00A1758B">
      <w:pPr>
        <w:rPr>
          <w:rFonts w:ascii="Arial" w:hAnsi="Arial" w:cs="Arial"/>
          <w:b/>
        </w:rPr>
      </w:pPr>
    </w:p>
    <w:p w14:paraId="65F09D59" w14:textId="77777777" w:rsidR="00B5318E" w:rsidRDefault="00256FC6">
      <w:pPr>
        <w:pStyle w:val="Heading1"/>
        <w:rPr>
          <w:rFonts w:ascii="Arial" w:hAnsi="Arial" w:cs="Arial"/>
          <w:b/>
        </w:rPr>
      </w:pPr>
      <w:r w:rsidRPr="00B5318E">
        <w:rPr>
          <w:rFonts w:ascii="Arial" w:hAnsi="Arial" w:cs="Arial"/>
          <w:b/>
        </w:rPr>
        <w:t>Phase 1 Tasks</w:t>
      </w:r>
      <w:r w:rsidR="009F2BBF">
        <w:rPr>
          <w:rFonts w:ascii="Arial" w:hAnsi="Arial" w:cs="Arial"/>
          <w:b/>
        </w:rPr>
        <w:t xml:space="preserve"> – SWOT and Materials Gathered</w:t>
      </w:r>
    </w:p>
    <w:p w14:paraId="5AD13ECA" w14:textId="5B4378D4" w:rsidR="00B5318E" w:rsidRDefault="00B5318E">
      <w:pPr>
        <w:pStyle w:val="Heading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ople Responsible: </w:t>
      </w:r>
      <w:r w:rsidR="003F6513">
        <w:rPr>
          <w:rFonts w:ascii="Arial" w:hAnsi="Arial" w:cs="Arial"/>
        </w:rPr>
        <w:t xml:space="preserve">Unit </w:t>
      </w:r>
      <w:r w:rsidR="00790564">
        <w:rPr>
          <w:rFonts w:ascii="Arial" w:hAnsi="Arial" w:cs="Arial"/>
        </w:rPr>
        <w:t>H</w:t>
      </w:r>
      <w:r w:rsidR="003F6513">
        <w:rPr>
          <w:rFonts w:ascii="Arial" w:hAnsi="Arial" w:cs="Arial"/>
        </w:rPr>
        <w:t>ead and AVP</w:t>
      </w:r>
    </w:p>
    <w:p w14:paraId="2862B4F5" w14:textId="07BDFBF5" w:rsidR="00256FC6" w:rsidRPr="00B5318E" w:rsidRDefault="00B5318E">
      <w:pPr>
        <w:pStyle w:val="Heading1"/>
        <w:rPr>
          <w:rFonts w:ascii="Arial" w:hAnsi="Arial" w:cs="Arial"/>
        </w:rPr>
      </w:pPr>
      <w:r w:rsidRPr="00B5318E">
        <w:rPr>
          <w:rFonts w:ascii="Arial" w:hAnsi="Arial" w:cs="Arial"/>
          <w:b/>
        </w:rPr>
        <w:t>Timing:</w:t>
      </w:r>
      <w:r>
        <w:rPr>
          <w:rFonts w:ascii="Arial" w:hAnsi="Arial" w:cs="Arial"/>
          <w:b/>
        </w:rPr>
        <w:t xml:space="preserve"> </w:t>
      </w:r>
      <w:r w:rsidR="00892519">
        <w:rPr>
          <w:rFonts w:ascii="Arial" w:hAnsi="Arial" w:cs="Arial"/>
        </w:rPr>
        <w:t>One Semester</w:t>
      </w:r>
    </w:p>
    <w:p w14:paraId="6DC4F238" w14:textId="77777777" w:rsidR="003F6513" w:rsidRDefault="003F6513" w:rsidP="003F6513">
      <w:pPr>
        <w:rPr>
          <w:rFonts w:ascii="Arial" w:hAnsi="Arial" w:cs="Arial"/>
          <w:sz w:val="24"/>
        </w:rPr>
      </w:pPr>
    </w:p>
    <w:p w14:paraId="378D38AB" w14:textId="14EDAE98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SWOT analysis is completed (involving the entire unit or 7-10 key leaders where appropriate)</w:t>
      </w:r>
      <w:r w:rsidR="00892519">
        <w:rPr>
          <w:rFonts w:ascii="Arial" w:hAnsi="Arial" w:cs="Arial"/>
          <w:sz w:val="24"/>
        </w:rPr>
        <w:t xml:space="preserve"> – Contact </w:t>
      </w:r>
      <w:r w:rsidR="002677DF">
        <w:rPr>
          <w:rFonts w:ascii="Arial" w:hAnsi="Arial" w:cs="Arial"/>
          <w:sz w:val="24"/>
        </w:rPr>
        <w:t>T</w:t>
      </w:r>
      <w:r w:rsidR="00892519">
        <w:rPr>
          <w:rFonts w:ascii="Arial" w:hAnsi="Arial" w:cs="Arial"/>
          <w:sz w:val="24"/>
        </w:rPr>
        <w:t>alent Development to seek assistance with facilitation of the SWOT analysis</w:t>
      </w:r>
    </w:p>
    <w:p w14:paraId="3FC3C85F" w14:textId="77777777" w:rsid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As a result of the SWOT analysis, at </w:t>
      </w:r>
      <w:r w:rsidRPr="00892519">
        <w:rPr>
          <w:rFonts w:ascii="Arial" w:hAnsi="Arial" w:cs="Arial"/>
          <w:sz w:val="24"/>
          <w:u w:val="single"/>
        </w:rPr>
        <w:t>least two new objectives are written</w:t>
      </w:r>
      <w:r w:rsidRPr="003F6513">
        <w:rPr>
          <w:rFonts w:ascii="Arial" w:hAnsi="Arial" w:cs="Arial"/>
          <w:sz w:val="24"/>
        </w:rPr>
        <w:t xml:space="preserve"> to </w:t>
      </w:r>
      <w:r>
        <w:rPr>
          <w:rFonts w:ascii="Arial" w:hAnsi="Arial" w:cs="Arial"/>
          <w:sz w:val="24"/>
        </w:rPr>
        <w:t>assist in addressing</w:t>
      </w:r>
      <w:r w:rsidRPr="003F6513">
        <w:rPr>
          <w:rFonts w:ascii="Arial" w:hAnsi="Arial" w:cs="Arial"/>
          <w:sz w:val="24"/>
        </w:rPr>
        <w:t xml:space="preserve"> weaknesses and/or threats</w:t>
      </w:r>
    </w:p>
    <w:p w14:paraId="54EAAC97" w14:textId="1EFF8DA4" w:rsid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Unit </w:t>
      </w:r>
      <w:r w:rsidR="00790564">
        <w:rPr>
          <w:rFonts w:ascii="Arial" w:hAnsi="Arial" w:cs="Arial"/>
          <w:sz w:val="24"/>
        </w:rPr>
        <w:t>h</w:t>
      </w:r>
      <w:r w:rsidRPr="003F6513">
        <w:rPr>
          <w:rFonts w:ascii="Arial" w:hAnsi="Arial" w:cs="Arial"/>
          <w:sz w:val="24"/>
        </w:rPr>
        <w:t>ead then sends</w:t>
      </w:r>
      <w:r>
        <w:rPr>
          <w:rFonts w:ascii="Arial" w:hAnsi="Arial" w:cs="Arial"/>
          <w:sz w:val="24"/>
        </w:rPr>
        <w:t xml:space="preserve"> the following materials to the Co-chairs:</w:t>
      </w:r>
    </w:p>
    <w:p w14:paraId="1C7EBDAB" w14:textId="77777777" w:rsidR="00790564" w:rsidRDefault="00790564" w:rsidP="00790564">
      <w:pPr>
        <w:pStyle w:val="ListParagraph"/>
        <w:rPr>
          <w:rFonts w:ascii="Arial" w:hAnsi="Arial" w:cs="Arial"/>
          <w:sz w:val="24"/>
        </w:rPr>
      </w:pPr>
    </w:p>
    <w:p w14:paraId="49EC1304" w14:textId="77777777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WOT analysis and new objectives (noted above)</w:t>
      </w:r>
    </w:p>
    <w:p w14:paraId="00A26B74" w14:textId="11C2FA1A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Up</w:t>
      </w:r>
      <w:r w:rsidR="002677DF">
        <w:rPr>
          <w:rFonts w:ascii="Arial" w:hAnsi="Arial" w:cs="Arial"/>
          <w:sz w:val="24"/>
        </w:rPr>
        <w:t>-</w:t>
      </w:r>
      <w:r w:rsidRPr="003F6513">
        <w:rPr>
          <w:rFonts w:ascii="Arial" w:hAnsi="Arial" w:cs="Arial"/>
          <w:sz w:val="24"/>
        </w:rPr>
        <w:t>to</w:t>
      </w:r>
      <w:r w:rsidR="002677DF">
        <w:rPr>
          <w:rFonts w:ascii="Arial" w:hAnsi="Arial" w:cs="Arial"/>
          <w:sz w:val="24"/>
        </w:rPr>
        <w:t>-</w:t>
      </w:r>
      <w:r w:rsidRPr="003F6513">
        <w:rPr>
          <w:rFonts w:ascii="Arial" w:hAnsi="Arial" w:cs="Arial"/>
          <w:sz w:val="24"/>
        </w:rPr>
        <w:t xml:space="preserve">date </w:t>
      </w:r>
      <w:r>
        <w:rPr>
          <w:rFonts w:ascii="Arial" w:hAnsi="Arial" w:cs="Arial"/>
          <w:sz w:val="24"/>
        </w:rPr>
        <w:t>mission and/or vision statements</w:t>
      </w:r>
    </w:p>
    <w:p w14:paraId="7201034D" w14:textId="76203D9E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Up</w:t>
      </w:r>
      <w:r w:rsidR="002677DF">
        <w:rPr>
          <w:rFonts w:ascii="Arial" w:hAnsi="Arial" w:cs="Arial"/>
          <w:sz w:val="24"/>
        </w:rPr>
        <w:t>-</w:t>
      </w:r>
      <w:r w:rsidRPr="003F6513">
        <w:rPr>
          <w:rFonts w:ascii="Arial" w:hAnsi="Arial" w:cs="Arial"/>
          <w:sz w:val="24"/>
        </w:rPr>
        <w:t>to</w:t>
      </w:r>
      <w:r w:rsidR="002677DF">
        <w:rPr>
          <w:rFonts w:ascii="Arial" w:hAnsi="Arial" w:cs="Arial"/>
          <w:sz w:val="24"/>
        </w:rPr>
        <w:t>-</w:t>
      </w:r>
      <w:r w:rsidRPr="003F6513">
        <w:rPr>
          <w:rFonts w:ascii="Arial" w:hAnsi="Arial" w:cs="Arial"/>
          <w:sz w:val="24"/>
        </w:rPr>
        <w:t>date unit values</w:t>
      </w:r>
    </w:p>
    <w:p w14:paraId="12F8610A" w14:textId="41230650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All </w:t>
      </w:r>
      <w:r>
        <w:rPr>
          <w:rFonts w:ascii="Arial" w:hAnsi="Arial" w:cs="Arial"/>
          <w:sz w:val="24"/>
        </w:rPr>
        <w:t xml:space="preserve">other </w:t>
      </w:r>
      <w:r w:rsidRPr="003F6513">
        <w:rPr>
          <w:rFonts w:ascii="Arial" w:hAnsi="Arial" w:cs="Arial"/>
          <w:sz w:val="24"/>
        </w:rPr>
        <w:t xml:space="preserve">current </w:t>
      </w:r>
      <w:r w:rsidR="00892519">
        <w:rPr>
          <w:rFonts w:ascii="Arial" w:hAnsi="Arial" w:cs="Arial"/>
          <w:sz w:val="24"/>
        </w:rPr>
        <w:t xml:space="preserve">recent </w:t>
      </w:r>
      <w:r>
        <w:rPr>
          <w:rFonts w:ascii="Arial" w:hAnsi="Arial" w:cs="Arial"/>
          <w:sz w:val="24"/>
        </w:rPr>
        <w:t>Star Tool</w:t>
      </w:r>
      <w:r w:rsidRPr="003F6513">
        <w:rPr>
          <w:rFonts w:ascii="Arial" w:hAnsi="Arial" w:cs="Arial"/>
          <w:sz w:val="24"/>
        </w:rPr>
        <w:t xml:space="preserve"> objectives</w:t>
      </w:r>
      <w:r w:rsidR="00892519">
        <w:rPr>
          <w:rFonts w:ascii="Arial" w:hAnsi="Arial" w:cs="Arial"/>
          <w:sz w:val="24"/>
        </w:rPr>
        <w:t xml:space="preserve"> including their current status and what action must be taken to complete them</w:t>
      </w:r>
    </w:p>
    <w:p w14:paraId="5DAF8683" w14:textId="7F3AEE0C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A list of the recommendations/objectives agreed to during the previous unit Program Review with</w:t>
      </w:r>
      <w:r>
        <w:rPr>
          <w:rFonts w:ascii="Arial" w:hAnsi="Arial" w:cs="Arial"/>
          <w:sz w:val="24"/>
        </w:rPr>
        <w:t xml:space="preserve"> a report on the status of each</w:t>
      </w:r>
      <w:r w:rsidR="00892519">
        <w:rPr>
          <w:rFonts w:ascii="Arial" w:hAnsi="Arial" w:cs="Arial"/>
          <w:sz w:val="24"/>
        </w:rPr>
        <w:t xml:space="preserve"> including additional actions that must be taken</w:t>
      </w:r>
    </w:p>
    <w:p w14:paraId="31C82D2D" w14:textId="73F2A0BF" w:rsidR="00256FC6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Any other materials the unit head, director, and AVP deem relevant or </w:t>
      </w:r>
      <w:r>
        <w:rPr>
          <w:rFonts w:ascii="Arial" w:hAnsi="Arial" w:cs="Arial"/>
          <w:sz w:val="24"/>
        </w:rPr>
        <w:t>materials requested by the Team</w:t>
      </w:r>
    </w:p>
    <w:p w14:paraId="3E0DAC2F" w14:textId="77777777" w:rsidR="00892519" w:rsidRPr="00892519" w:rsidRDefault="00892519" w:rsidP="00892519">
      <w:pPr>
        <w:rPr>
          <w:rFonts w:ascii="Arial" w:hAnsi="Arial" w:cs="Arial"/>
          <w:sz w:val="24"/>
        </w:rPr>
      </w:pPr>
    </w:p>
    <w:p w14:paraId="6779EC2A" w14:textId="77777777" w:rsidR="003F6513" w:rsidRDefault="003F6513">
      <w:pPr>
        <w:rPr>
          <w:rFonts w:ascii="Arial" w:hAnsi="Arial" w:cs="Arial"/>
          <w:b/>
          <w:sz w:val="24"/>
        </w:rPr>
      </w:pPr>
    </w:p>
    <w:p w14:paraId="4B65F8C6" w14:textId="77777777" w:rsidR="00103C69" w:rsidRDefault="00256FC6">
      <w:pPr>
        <w:rPr>
          <w:rFonts w:ascii="Arial" w:hAnsi="Arial" w:cs="Arial"/>
          <w:b/>
          <w:sz w:val="24"/>
        </w:rPr>
      </w:pPr>
      <w:r w:rsidRPr="00B5318E">
        <w:rPr>
          <w:rFonts w:ascii="Arial" w:hAnsi="Arial" w:cs="Arial"/>
          <w:b/>
          <w:sz w:val="24"/>
        </w:rPr>
        <w:t>Phase 2 Tasks</w:t>
      </w:r>
      <w:r w:rsidR="009F2BBF">
        <w:rPr>
          <w:rFonts w:ascii="Arial" w:hAnsi="Arial" w:cs="Arial"/>
          <w:b/>
          <w:sz w:val="24"/>
        </w:rPr>
        <w:t xml:space="preserve"> – Co-chair Work</w:t>
      </w:r>
    </w:p>
    <w:p w14:paraId="2205A4E4" w14:textId="678E0E0D" w:rsidR="003F6513" w:rsidRDefault="00B5318E" w:rsidP="00B5318E">
      <w:pPr>
        <w:pStyle w:val="Heading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ople Responsible: </w:t>
      </w:r>
      <w:r w:rsidR="00BB120B">
        <w:rPr>
          <w:rFonts w:ascii="Arial" w:hAnsi="Arial" w:cs="Arial"/>
        </w:rPr>
        <w:t>C</w:t>
      </w:r>
      <w:r w:rsidRPr="00B5318E">
        <w:rPr>
          <w:rFonts w:ascii="Arial" w:hAnsi="Arial" w:cs="Arial"/>
        </w:rPr>
        <w:t>hair</w:t>
      </w:r>
    </w:p>
    <w:p w14:paraId="4D9373F4" w14:textId="1806C665" w:rsidR="00B5318E" w:rsidRDefault="00B5318E" w:rsidP="00B5318E">
      <w:pPr>
        <w:pStyle w:val="Heading1"/>
        <w:rPr>
          <w:rFonts w:ascii="Arial" w:hAnsi="Arial" w:cs="Arial"/>
        </w:rPr>
      </w:pPr>
      <w:r w:rsidRPr="00B5318E">
        <w:rPr>
          <w:rFonts w:ascii="Arial" w:hAnsi="Arial" w:cs="Arial"/>
          <w:b/>
        </w:rPr>
        <w:t>Timing:</w:t>
      </w:r>
      <w:r>
        <w:rPr>
          <w:rFonts w:ascii="Arial" w:hAnsi="Arial" w:cs="Arial"/>
          <w:b/>
        </w:rPr>
        <w:t xml:space="preserve"> </w:t>
      </w:r>
      <w:r w:rsidR="00892519">
        <w:rPr>
          <w:rFonts w:ascii="Arial" w:hAnsi="Arial" w:cs="Arial"/>
        </w:rPr>
        <w:t>One Semester</w:t>
      </w:r>
    </w:p>
    <w:p w14:paraId="2CD4292A" w14:textId="77777777" w:rsidR="003F6513" w:rsidRDefault="003F6513" w:rsidP="003F6513"/>
    <w:p w14:paraId="623BFBB5" w14:textId="371E7106" w:rsid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-chairs review</w:t>
      </w:r>
      <w:r w:rsidRPr="003F65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erials while</w:t>
      </w:r>
      <w:r w:rsidRPr="003F6513">
        <w:rPr>
          <w:rFonts w:ascii="Arial" w:hAnsi="Arial" w:cs="Arial"/>
          <w:sz w:val="24"/>
        </w:rPr>
        <w:t xml:space="preserve"> corresponding with </w:t>
      </w:r>
      <w:r w:rsidR="00790564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nit head</w:t>
      </w:r>
      <w:r w:rsidRPr="003F65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s </w:t>
      </w:r>
      <w:r w:rsidRPr="003F6513">
        <w:rPr>
          <w:rFonts w:ascii="Arial" w:hAnsi="Arial" w:cs="Arial"/>
          <w:sz w:val="24"/>
        </w:rPr>
        <w:t>questions or points of clarification</w:t>
      </w:r>
      <w:r>
        <w:rPr>
          <w:rFonts w:ascii="Arial" w:hAnsi="Arial" w:cs="Arial"/>
          <w:sz w:val="24"/>
        </w:rPr>
        <w:t xml:space="preserve"> are needed</w:t>
      </w:r>
    </w:p>
    <w:p w14:paraId="32344B96" w14:textId="3EDEE0B3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-chairs</w:t>
      </w:r>
      <w:r w:rsidRPr="003F6513">
        <w:rPr>
          <w:rFonts w:ascii="Arial" w:hAnsi="Arial" w:cs="Arial"/>
          <w:sz w:val="24"/>
        </w:rPr>
        <w:t xml:space="preserve"> draft a report (no more than </w:t>
      </w:r>
      <w:r w:rsidR="00892519">
        <w:rPr>
          <w:rFonts w:ascii="Arial" w:hAnsi="Arial" w:cs="Arial"/>
          <w:sz w:val="24"/>
        </w:rPr>
        <w:t>four</w:t>
      </w:r>
      <w:r w:rsidRPr="003F6513">
        <w:rPr>
          <w:rFonts w:ascii="Arial" w:hAnsi="Arial" w:cs="Arial"/>
          <w:sz w:val="24"/>
        </w:rPr>
        <w:t xml:space="preserve"> pages) addressing relevant issues including:</w:t>
      </w:r>
    </w:p>
    <w:p w14:paraId="1B44847F" w14:textId="77777777" w:rsidR="003F6513" w:rsidRP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Overall performance on objectives developed as a result of the previous Program Review</w:t>
      </w:r>
    </w:p>
    <w:p w14:paraId="2E9BCF29" w14:textId="77777777" w:rsidR="003F6513" w:rsidRP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Any weaknesses or gaps in performance that do not appear to be addressed by objectives</w:t>
      </w:r>
    </w:p>
    <w:p w14:paraId="2A671543" w14:textId="13589CE3" w:rsidR="003F6513" w:rsidRP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A listing of </w:t>
      </w:r>
      <w:r w:rsidR="002677DF">
        <w:rPr>
          <w:rFonts w:ascii="Arial" w:hAnsi="Arial" w:cs="Arial"/>
          <w:sz w:val="24"/>
        </w:rPr>
        <w:t>two or three</w:t>
      </w:r>
      <w:r w:rsidRPr="003F6513">
        <w:rPr>
          <w:rFonts w:ascii="Arial" w:hAnsi="Arial" w:cs="Arial"/>
          <w:sz w:val="24"/>
        </w:rPr>
        <w:t xml:space="preserve"> key strengths, weaknesses, opportunities, and threats</w:t>
      </w:r>
      <w:r w:rsidR="00892519">
        <w:rPr>
          <w:rFonts w:ascii="Arial" w:hAnsi="Arial" w:cs="Arial"/>
          <w:sz w:val="24"/>
        </w:rPr>
        <w:t xml:space="preserve"> and associated objectives developed from the SWOT</w:t>
      </w:r>
      <w:r w:rsidR="002677DF">
        <w:rPr>
          <w:rFonts w:ascii="Arial" w:hAnsi="Arial" w:cs="Arial"/>
          <w:sz w:val="24"/>
        </w:rPr>
        <w:t xml:space="preserve"> analysis</w:t>
      </w:r>
    </w:p>
    <w:p w14:paraId="4FA77C1D" w14:textId="77777777" w:rsidR="003F6513" w:rsidRP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An overall summary of performance including findings and recommendations developed as a result of the study including any additional recommended action steps and/or objectives</w:t>
      </w:r>
    </w:p>
    <w:p w14:paraId="67513707" w14:textId="77777777" w:rsidR="00B5318E" w:rsidRPr="00B5318E" w:rsidRDefault="00B5318E">
      <w:pPr>
        <w:rPr>
          <w:rFonts w:ascii="Arial" w:hAnsi="Arial" w:cs="Arial"/>
          <w:sz w:val="24"/>
        </w:rPr>
      </w:pPr>
    </w:p>
    <w:p w14:paraId="31B90739" w14:textId="77777777" w:rsidR="00A1758B" w:rsidRDefault="00A1758B" w:rsidP="00A1758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hase 3</w:t>
      </w:r>
      <w:r w:rsidRPr="00B5318E">
        <w:rPr>
          <w:rFonts w:ascii="Arial" w:hAnsi="Arial" w:cs="Arial"/>
          <w:b/>
          <w:sz w:val="24"/>
        </w:rPr>
        <w:t xml:space="preserve"> Tasks</w:t>
      </w:r>
      <w:r w:rsidR="009F2BBF">
        <w:rPr>
          <w:rFonts w:ascii="Arial" w:hAnsi="Arial" w:cs="Arial"/>
          <w:b/>
          <w:sz w:val="24"/>
        </w:rPr>
        <w:t xml:space="preserve"> – Write Report and Brief Out</w:t>
      </w:r>
    </w:p>
    <w:p w14:paraId="2256DCF7" w14:textId="4FE4E542" w:rsidR="00A1758B" w:rsidRDefault="00A1758B" w:rsidP="00A1758B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ople Responsible: </w:t>
      </w:r>
      <w:r w:rsidR="00BB120B">
        <w:rPr>
          <w:rFonts w:ascii="Arial" w:hAnsi="Arial" w:cs="Arial"/>
        </w:rPr>
        <w:t>C</w:t>
      </w:r>
      <w:r w:rsidR="003F6513" w:rsidRPr="003F6513">
        <w:rPr>
          <w:rFonts w:ascii="Arial" w:hAnsi="Arial" w:cs="Arial"/>
        </w:rPr>
        <w:t>hair</w:t>
      </w:r>
      <w:r w:rsidR="003F6513">
        <w:rPr>
          <w:rFonts w:ascii="Arial" w:hAnsi="Arial" w:cs="Arial"/>
          <w:b/>
        </w:rPr>
        <w:t xml:space="preserve">, </w:t>
      </w:r>
      <w:r w:rsidRPr="00A1758B">
        <w:rPr>
          <w:rFonts w:ascii="Arial" w:hAnsi="Arial" w:cs="Arial"/>
        </w:rPr>
        <w:t>Unit Head, AVP</w:t>
      </w:r>
    </w:p>
    <w:p w14:paraId="7967BF9A" w14:textId="77777777" w:rsidR="00A1758B" w:rsidRPr="00B5318E" w:rsidRDefault="00A1758B" w:rsidP="00A1758B">
      <w:pPr>
        <w:pStyle w:val="Heading1"/>
        <w:rPr>
          <w:rFonts w:ascii="Arial" w:hAnsi="Arial" w:cs="Arial"/>
        </w:rPr>
      </w:pPr>
      <w:r w:rsidRPr="00B5318E">
        <w:rPr>
          <w:rFonts w:ascii="Arial" w:hAnsi="Arial" w:cs="Arial"/>
          <w:b/>
        </w:rPr>
        <w:t>Timing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</w:t>
      </w:r>
      <w:r w:rsidR="003F6513">
        <w:rPr>
          <w:rFonts w:ascii="Arial" w:hAnsi="Arial" w:cs="Arial"/>
        </w:rPr>
        <w:t xml:space="preserve"> weeks</w:t>
      </w:r>
      <w:r>
        <w:rPr>
          <w:rFonts w:ascii="Arial" w:hAnsi="Arial" w:cs="Arial"/>
        </w:rPr>
        <w:t xml:space="preserve"> after completion of Phase 2</w:t>
      </w:r>
    </w:p>
    <w:p w14:paraId="1C2E68EA" w14:textId="77777777" w:rsidR="003F6513" w:rsidRDefault="003F6513" w:rsidP="003F6513">
      <w:pPr>
        <w:rPr>
          <w:rFonts w:ascii="Arial" w:hAnsi="Arial" w:cs="Arial"/>
          <w:sz w:val="24"/>
        </w:rPr>
      </w:pPr>
    </w:p>
    <w:p w14:paraId="3B7B9720" w14:textId="27B55562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790564">
        <w:rPr>
          <w:rFonts w:ascii="Arial" w:hAnsi="Arial" w:cs="Arial"/>
          <w:sz w:val="24"/>
        </w:rPr>
        <w:t>c</w:t>
      </w:r>
      <w:r w:rsidR="00BB120B">
        <w:rPr>
          <w:rFonts w:ascii="Arial" w:hAnsi="Arial" w:cs="Arial"/>
          <w:sz w:val="24"/>
        </w:rPr>
        <w:t>hair</w:t>
      </w:r>
      <w:r>
        <w:rPr>
          <w:rFonts w:ascii="Arial" w:hAnsi="Arial" w:cs="Arial"/>
          <w:sz w:val="24"/>
        </w:rPr>
        <w:t xml:space="preserve"> submit</w:t>
      </w:r>
      <w:r w:rsidR="00BB120B">
        <w:rPr>
          <w:rFonts w:ascii="Arial" w:hAnsi="Arial" w:cs="Arial"/>
          <w:sz w:val="24"/>
        </w:rPr>
        <w:t>s</w:t>
      </w:r>
      <w:r w:rsidRPr="003F6513">
        <w:rPr>
          <w:rFonts w:ascii="Arial" w:hAnsi="Arial" w:cs="Arial"/>
          <w:sz w:val="24"/>
        </w:rPr>
        <w:t xml:space="preserve"> the draft of the report to the </w:t>
      </w:r>
      <w:r w:rsidR="00790564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nit </w:t>
      </w:r>
      <w:r w:rsidR="00790564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 xml:space="preserve">ead </w:t>
      </w:r>
      <w:r w:rsidRPr="003F6513">
        <w:rPr>
          <w:rFonts w:ascii="Arial" w:hAnsi="Arial" w:cs="Arial"/>
          <w:sz w:val="24"/>
        </w:rPr>
        <w:t>and AVP</w:t>
      </w:r>
    </w:p>
    <w:p w14:paraId="0F61705C" w14:textId="69201E1E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790564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nit </w:t>
      </w:r>
      <w:r w:rsidR="00790564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 xml:space="preserve">ead </w:t>
      </w:r>
      <w:r w:rsidRPr="003F6513">
        <w:rPr>
          <w:rFonts w:ascii="Arial" w:hAnsi="Arial" w:cs="Arial"/>
          <w:sz w:val="24"/>
        </w:rPr>
        <w:t>and AVP make suggestions/comments</w:t>
      </w:r>
    </w:p>
    <w:p w14:paraId="282022B6" w14:textId="0033DE25" w:rsid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The </w:t>
      </w:r>
      <w:r w:rsidR="00790564">
        <w:rPr>
          <w:rFonts w:ascii="Arial" w:hAnsi="Arial" w:cs="Arial"/>
          <w:sz w:val="24"/>
        </w:rPr>
        <w:t>c</w:t>
      </w:r>
      <w:r w:rsidR="00BB120B">
        <w:rPr>
          <w:rFonts w:ascii="Arial" w:hAnsi="Arial" w:cs="Arial"/>
          <w:sz w:val="24"/>
        </w:rPr>
        <w:t>hair</w:t>
      </w:r>
      <w:r w:rsidRPr="003F6513">
        <w:rPr>
          <w:rFonts w:ascii="Arial" w:hAnsi="Arial" w:cs="Arial"/>
          <w:sz w:val="24"/>
        </w:rPr>
        <w:t xml:space="preserve"> amend</w:t>
      </w:r>
      <w:r w:rsidR="00BB120B">
        <w:rPr>
          <w:rFonts w:ascii="Arial" w:hAnsi="Arial" w:cs="Arial"/>
          <w:sz w:val="24"/>
        </w:rPr>
        <w:t>s</w:t>
      </w:r>
      <w:r w:rsidRPr="003F6513">
        <w:rPr>
          <w:rFonts w:ascii="Arial" w:hAnsi="Arial" w:cs="Arial"/>
          <w:sz w:val="24"/>
        </w:rPr>
        <w:t xml:space="preserve"> the report as </w:t>
      </w:r>
      <w:r>
        <w:rPr>
          <w:rFonts w:ascii="Arial" w:hAnsi="Arial" w:cs="Arial"/>
          <w:sz w:val="24"/>
        </w:rPr>
        <w:t>deemed</w:t>
      </w:r>
      <w:r w:rsidRPr="003F6513">
        <w:rPr>
          <w:rFonts w:ascii="Arial" w:hAnsi="Arial" w:cs="Arial"/>
          <w:sz w:val="24"/>
        </w:rPr>
        <w:t xml:space="preserve"> necessary</w:t>
      </w:r>
    </w:p>
    <w:p w14:paraId="70BB2E34" w14:textId="77777777" w:rsidR="00892519" w:rsidRPr="00892519" w:rsidRDefault="00892519" w:rsidP="00892519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>A copy of the final report is distributed to all involved as well as the Program Review Coordinator. It includes:</w:t>
      </w:r>
    </w:p>
    <w:p w14:paraId="57E87C12" w14:textId="38675DC2" w:rsidR="00892519" w:rsidRPr="00892519" w:rsidRDefault="00892519" w:rsidP="00892519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 xml:space="preserve">A summary </w:t>
      </w:r>
      <w:proofErr w:type="gramStart"/>
      <w:r w:rsidR="00BB120B" w:rsidRPr="00892519">
        <w:rPr>
          <w:rFonts w:ascii="Arial" w:hAnsi="Arial" w:cs="Arial"/>
          <w:sz w:val="24"/>
        </w:rPr>
        <w:t>overview</w:t>
      </w:r>
      <w:proofErr w:type="gramEnd"/>
    </w:p>
    <w:p w14:paraId="0CECB00F" w14:textId="77777777" w:rsidR="00892519" w:rsidRPr="00892519" w:rsidRDefault="00892519" w:rsidP="00892519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>Findings and recommendations</w:t>
      </w:r>
    </w:p>
    <w:p w14:paraId="6F2AEA0A" w14:textId="77777777" w:rsidR="00892519" w:rsidRPr="00892519" w:rsidRDefault="00892519" w:rsidP="00892519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>All documents generated as a result of the study</w:t>
      </w:r>
    </w:p>
    <w:p w14:paraId="73E056D0" w14:textId="40F63523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enior Vice President</w:t>
      </w:r>
      <w:r w:rsidRPr="003F6513">
        <w:rPr>
          <w:rFonts w:ascii="Arial" w:hAnsi="Arial" w:cs="Arial"/>
          <w:sz w:val="24"/>
        </w:rPr>
        <w:t xml:space="preserve"> meets with the AVP </w:t>
      </w:r>
      <w:r w:rsidR="00892519">
        <w:rPr>
          <w:rFonts w:ascii="Arial" w:hAnsi="Arial" w:cs="Arial"/>
          <w:sz w:val="24"/>
        </w:rPr>
        <w:t xml:space="preserve">(and possibly the director or unit head) </w:t>
      </w:r>
      <w:r w:rsidRPr="003F6513">
        <w:rPr>
          <w:rFonts w:ascii="Arial" w:hAnsi="Arial" w:cs="Arial"/>
          <w:sz w:val="24"/>
        </w:rPr>
        <w:t xml:space="preserve">to discuss the </w:t>
      </w:r>
      <w:r>
        <w:rPr>
          <w:rFonts w:ascii="Arial" w:hAnsi="Arial" w:cs="Arial"/>
          <w:sz w:val="24"/>
        </w:rPr>
        <w:t>report and resulting objectives</w:t>
      </w:r>
    </w:p>
    <w:sectPr w:rsidR="003F6513" w:rsidRPr="003F6513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D9FA" w14:textId="77777777" w:rsidR="00B054D5" w:rsidRDefault="00B054D5" w:rsidP="001666CF">
      <w:r>
        <w:separator/>
      </w:r>
    </w:p>
  </w:endnote>
  <w:endnote w:type="continuationSeparator" w:id="0">
    <w:p w14:paraId="76EA1D0A" w14:textId="77777777" w:rsidR="00B054D5" w:rsidRDefault="00B054D5" w:rsidP="0016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801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215EE" w14:textId="5D9B9503" w:rsidR="001666CF" w:rsidRDefault="00166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700C1F" w14:textId="77777777" w:rsidR="001666CF" w:rsidRDefault="00166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F81A" w14:textId="77777777" w:rsidR="00B054D5" w:rsidRDefault="00B054D5" w:rsidP="001666CF">
      <w:r>
        <w:separator/>
      </w:r>
    </w:p>
  </w:footnote>
  <w:footnote w:type="continuationSeparator" w:id="0">
    <w:p w14:paraId="6173B411" w14:textId="77777777" w:rsidR="00B054D5" w:rsidRDefault="00B054D5" w:rsidP="0016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E21"/>
    <w:multiLevelType w:val="hybridMultilevel"/>
    <w:tmpl w:val="55006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D70"/>
    <w:multiLevelType w:val="hybridMultilevel"/>
    <w:tmpl w:val="7190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D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50382F"/>
    <w:multiLevelType w:val="hybridMultilevel"/>
    <w:tmpl w:val="790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701D"/>
    <w:multiLevelType w:val="hybridMultilevel"/>
    <w:tmpl w:val="D3609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17A9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256700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992A18"/>
    <w:multiLevelType w:val="hybridMultilevel"/>
    <w:tmpl w:val="1402D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64006"/>
    <w:multiLevelType w:val="hybridMultilevel"/>
    <w:tmpl w:val="9D7E86E0"/>
    <w:lvl w:ilvl="0" w:tplc="D380845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9A9"/>
    <w:multiLevelType w:val="hybridMultilevel"/>
    <w:tmpl w:val="D3CE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436F"/>
    <w:multiLevelType w:val="hybridMultilevel"/>
    <w:tmpl w:val="9BC09B52"/>
    <w:lvl w:ilvl="0" w:tplc="C4B023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A6AF3"/>
    <w:multiLevelType w:val="hybridMultilevel"/>
    <w:tmpl w:val="79EC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12DE"/>
    <w:multiLevelType w:val="hybridMultilevel"/>
    <w:tmpl w:val="0D0A7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53F9F"/>
    <w:multiLevelType w:val="hybridMultilevel"/>
    <w:tmpl w:val="F4CA7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F5ABD"/>
    <w:multiLevelType w:val="hybridMultilevel"/>
    <w:tmpl w:val="0F7E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1AB1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547DA2"/>
    <w:multiLevelType w:val="hybridMultilevel"/>
    <w:tmpl w:val="908E0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76476D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043FFB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ADF2FED"/>
    <w:multiLevelType w:val="hybridMultilevel"/>
    <w:tmpl w:val="9E1E7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84833"/>
    <w:multiLevelType w:val="hybridMultilevel"/>
    <w:tmpl w:val="FB106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6A4F"/>
    <w:multiLevelType w:val="hybridMultilevel"/>
    <w:tmpl w:val="2A52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D2200F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A716E2"/>
    <w:multiLevelType w:val="hybridMultilevel"/>
    <w:tmpl w:val="33F22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5"/>
  </w:num>
  <w:num w:numId="5">
    <w:abstractNumId w:val="6"/>
  </w:num>
  <w:num w:numId="6">
    <w:abstractNumId w:val="5"/>
  </w:num>
  <w:num w:numId="7">
    <w:abstractNumId w:val="18"/>
  </w:num>
  <w:num w:numId="8">
    <w:abstractNumId w:val="16"/>
  </w:num>
  <w:num w:numId="9">
    <w:abstractNumId w:val="9"/>
  </w:num>
  <w:num w:numId="10">
    <w:abstractNumId w:val="10"/>
  </w:num>
  <w:num w:numId="11">
    <w:abstractNumId w:val="20"/>
  </w:num>
  <w:num w:numId="12">
    <w:abstractNumId w:val="4"/>
  </w:num>
  <w:num w:numId="13">
    <w:abstractNumId w:val="12"/>
  </w:num>
  <w:num w:numId="14">
    <w:abstractNumId w:val="11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19"/>
  </w:num>
  <w:num w:numId="20">
    <w:abstractNumId w:val="14"/>
  </w:num>
  <w:num w:numId="21">
    <w:abstractNumId w:val="21"/>
  </w:num>
  <w:num w:numId="22">
    <w:abstractNumId w:val="3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13"/>
    <w:rsid w:val="00103C69"/>
    <w:rsid w:val="001666CF"/>
    <w:rsid w:val="00180100"/>
    <w:rsid w:val="00256FC6"/>
    <w:rsid w:val="002677DF"/>
    <w:rsid w:val="003E5846"/>
    <w:rsid w:val="003F6513"/>
    <w:rsid w:val="00464B2A"/>
    <w:rsid w:val="005660A3"/>
    <w:rsid w:val="005C1C15"/>
    <w:rsid w:val="00686DEE"/>
    <w:rsid w:val="006E0E2A"/>
    <w:rsid w:val="00790564"/>
    <w:rsid w:val="00892519"/>
    <w:rsid w:val="009251F3"/>
    <w:rsid w:val="00947C13"/>
    <w:rsid w:val="0099428B"/>
    <w:rsid w:val="009F2BBF"/>
    <w:rsid w:val="00A1758B"/>
    <w:rsid w:val="00AD022E"/>
    <w:rsid w:val="00B054D5"/>
    <w:rsid w:val="00B527DE"/>
    <w:rsid w:val="00B5318E"/>
    <w:rsid w:val="00B971DF"/>
    <w:rsid w:val="00BB120B"/>
    <w:rsid w:val="00BF5353"/>
    <w:rsid w:val="00DE4FC9"/>
    <w:rsid w:val="00F253BE"/>
    <w:rsid w:val="00F53A8C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B74EC"/>
  <w15:chartTrackingRefBased/>
  <w15:docId w15:val="{7E890D9A-26A7-4575-A775-3C1EA2A7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ListParagraph">
    <w:name w:val="List Paragraph"/>
    <w:basedOn w:val="Normal"/>
    <w:uiPriority w:val="34"/>
    <w:qFormat/>
    <w:rsid w:val="00A1758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6CF"/>
  </w:style>
  <w:style w:type="paragraph" w:styleId="Footer">
    <w:name w:val="footer"/>
    <w:basedOn w:val="Normal"/>
    <w:link w:val="FooterChar"/>
    <w:uiPriority w:val="99"/>
    <w:unhideWhenUsed/>
    <w:rsid w:val="00166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424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01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61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7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35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43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38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7A10A58A8D244BF46339DC47CC567" ma:contentTypeVersion="29" ma:contentTypeDescription="Create a new document." ma:contentTypeScope="" ma:versionID="4def94cfe3cedd9f41104abc103c424b">
  <xsd:schema xmlns:xsd="http://www.w3.org/2001/XMLSchema" xmlns:xs="http://www.w3.org/2001/XMLSchema" xmlns:p="http://schemas.microsoft.com/office/2006/metadata/properties" xmlns:ns3="27b5ff8f-1581-4682-ab40-788a5d1fdc9e" xmlns:ns4="c1ee7f91-d5ec-4e8e-a8cc-113744242256" targetNamespace="http://schemas.microsoft.com/office/2006/metadata/properties" ma:root="true" ma:fieldsID="79b1f14ac1c682bb7e39d3c02f791f9b" ns3:_="" ns4:_="">
    <xsd:import namespace="27b5ff8f-1581-4682-ab40-788a5d1fdc9e"/>
    <xsd:import namespace="c1ee7f91-d5ec-4e8e-a8cc-1137442422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5ff8f-1581-4682-ab40-788a5d1fdc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7f91-d5ec-4e8e-a8cc-113744242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1ee7f91-d5ec-4e8e-a8cc-113744242256" xsi:nil="true"/>
    <FolderType xmlns="c1ee7f91-d5ec-4e8e-a8cc-113744242256" xsi:nil="true"/>
    <Owner xmlns="c1ee7f91-d5ec-4e8e-a8cc-113744242256">
      <UserInfo>
        <DisplayName/>
        <AccountId xsi:nil="true"/>
        <AccountType/>
      </UserInfo>
    </Owner>
    <Student_Groups xmlns="c1ee7f91-d5ec-4e8e-a8cc-113744242256">
      <UserInfo>
        <DisplayName/>
        <AccountId xsi:nil="true"/>
        <AccountType/>
      </UserInfo>
    </Student_Groups>
    <Invited_Teachers xmlns="c1ee7f91-d5ec-4e8e-a8cc-113744242256" xsi:nil="true"/>
    <Invited_Students xmlns="c1ee7f91-d5ec-4e8e-a8cc-113744242256" xsi:nil="true"/>
    <DefaultSectionNames xmlns="c1ee7f91-d5ec-4e8e-a8cc-113744242256" xsi:nil="true"/>
    <Templates xmlns="c1ee7f91-d5ec-4e8e-a8cc-113744242256" xsi:nil="true"/>
    <Students xmlns="c1ee7f91-d5ec-4e8e-a8cc-113744242256">
      <UserInfo>
        <DisplayName/>
        <AccountId xsi:nil="true"/>
        <AccountType/>
      </UserInfo>
    </Students>
    <Is_Collaboration_Space_Locked xmlns="c1ee7f91-d5ec-4e8e-a8cc-113744242256" xsi:nil="true"/>
    <Self_Registration_Enabled xmlns="c1ee7f91-d5ec-4e8e-a8cc-113744242256" xsi:nil="true"/>
    <Has_Teacher_Only_SectionGroup xmlns="c1ee7f91-d5ec-4e8e-a8cc-113744242256" xsi:nil="true"/>
    <CultureName xmlns="c1ee7f91-d5ec-4e8e-a8cc-113744242256" xsi:nil="true"/>
    <Teachers xmlns="c1ee7f91-d5ec-4e8e-a8cc-113744242256">
      <UserInfo>
        <DisplayName/>
        <AccountId xsi:nil="true"/>
        <AccountType/>
      </UserInfo>
    </Teachers>
    <AppVersion xmlns="c1ee7f91-d5ec-4e8e-a8cc-113744242256" xsi:nil="true"/>
  </documentManagement>
</p:properties>
</file>

<file path=customXml/itemProps1.xml><?xml version="1.0" encoding="utf-8"?>
<ds:datastoreItem xmlns:ds="http://schemas.openxmlformats.org/officeDocument/2006/customXml" ds:itemID="{077C6D4C-431D-4070-9DB8-8E848B33F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063A5-D515-4207-A763-BFBD191EF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5ff8f-1581-4682-ab40-788a5d1fdc9e"/>
    <ds:schemaRef ds:uri="c1ee7f91-d5ec-4e8e-a8cc-113744242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27392-1BEB-4294-9D83-0D092EFDF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AC427-00AF-45C4-B193-1C52F0D8D4A2}">
  <ds:schemaRefs>
    <ds:schemaRef ds:uri="http://purl.org/dc/dcmitype/"/>
    <ds:schemaRef ds:uri="27b5ff8f-1581-4682-ab40-788a5d1fdc9e"/>
    <ds:schemaRef ds:uri="c1ee7f91-d5ec-4e8e-a8cc-11374424225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dministration &amp; Finance Self-Study Protocol</vt:lpstr>
    </vt:vector>
  </TitlesOfParts>
  <Company>James Madison University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dministration &amp; Finance Self-Study Protocol</dc:title>
  <dc:subject/>
  <dc:creator>Steven Knickrehm</dc:creator>
  <cp:keywords/>
  <dc:description/>
  <cp:lastModifiedBy>Swartley, Joanna - swartljs</cp:lastModifiedBy>
  <cp:revision>4</cp:revision>
  <cp:lastPrinted>2014-07-29T14:27:00Z</cp:lastPrinted>
  <dcterms:created xsi:type="dcterms:W3CDTF">2022-08-26T12:59:00Z</dcterms:created>
  <dcterms:modified xsi:type="dcterms:W3CDTF">2022-08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7A10A58A8D244BF46339DC47CC567</vt:lpwstr>
  </property>
  <property fmtid="{D5CDD505-2E9C-101B-9397-08002B2CF9AE}" pid="3" name="_dlc_DocIdItemGuid">
    <vt:lpwstr>7c87d9f0-13a5-4f49-aed5-18f90caa41af</vt:lpwstr>
  </property>
</Properties>
</file>